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E2296F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E2296F">
              <w:rPr>
                <w:szCs w:val="28"/>
                <w:lang w:eastAsia="en-US"/>
              </w:rPr>
              <w:t>МНПА</w:t>
            </w:r>
            <w:proofErr w:type="spellEnd"/>
            <w:r w:rsidRPr="00E2296F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E2296F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E2296F" w:rsidRDefault="0052259B" w:rsidP="00E2296F">
            <w:pPr>
              <w:jc w:val="both"/>
              <w:rPr>
                <w:szCs w:val="28"/>
                <w:lang w:eastAsia="en-US"/>
              </w:rPr>
            </w:pPr>
            <w:r w:rsidRPr="00E2296F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E2296F" w:rsidRPr="00E2296F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CD19EB" w:rsidRDefault="00E2296F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2740E8" w:rsidRDefault="000E7277" w:rsidP="000E7277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Решение Собрания представителей муниципального района Пестравский Самарской области "О внесении изменений и дополнений в Устав муниципального района Пестравский Самарской област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E8" w:rsidRPr="002740E8" w:rsidRDefault="002740E8" w:rsidP="002740E8">
            <w:pPr>
              <w:jc w:val="both"/>
              <w:rPr>
                <w:szCs w:val="28"/>
              </w:rPr>
            </w:pPr>
            <w:r w:rsidRPr="002740E8">
              <w:rPr>
                <w:szCs w:val="28"/>
              </w:rPr>
              <w:t>№</w:t>
            </w:r>
            <w:r w:rsidR="000E7277">
              <w:rPr>
                <w:szCs w:val="28"/>
              </w:rPr>
              <w:t>71 от 04.08</w:t>
            </w:r>
            <w:r w:rsidRPr="002740E8">
              <w:rPr>
                <w:szCs w:val="28"/>
              </w:rPr>
              <w:t>.1</w:t>
            </w:r>
            <w:r>
              <w:rPr>
                <w:szCs w:val="28"/>
              </w:rPr>
              <w:t>6</w:t>
            </w:r>
          </w:p>
          <w:p w:rsidR="00E2296F" w:rsidRPr="002239D8" w:rsidRDefault="00E2296F" w:rsidP="002239D8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6F" w:rsidRPr="002239D8" w:rsidRDefault="000E7277" w:rsidP="000E7277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Газета "Степь" от 02.09.16 №67</w:t>
            </w:r>
            <w:r w:rsidR="002239D8" w:rsidRPr="002239D8">
              <w:rPr>
                <w:color w:val="000000" w:themeColor="text1"/>
                <w:szCs w:val="28"/>
                <w:lang w:eastAsia="en-US"/>
              </w:rPr>
              <w:t xml:space="preserve"> (7</w:t>
            </w:r>
            <w:r w:rsidR="002740E8">
              <w:rPr>
                <w:color w:val="000000" w:themeColor="text1"/>
                <w:szCs w:val="28"/>
                <w:lang w:eastAsia="en-US"/>
              </w:rPr>
              <w:t>20</w:t>
            </w:r>
            <w:r>
              <w:rPr>
                <w:color w:val="000000" w:themeColor="text1"/>
                <w:szCs w:val="28"/>
                <w:lang w:eastAsia="en-US"/>
              </w:rPr>
              <w:t>9</w:t>
            </w:r>
            <w:r w:rsidR="002239D8" w:rsidRPr="002239D8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</w:tbl>
    <w:p w:rsidR="002740E8" w:rsidRDefault="002740E8">
      <w:pPr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>Глав</w:t>
      </w:r>
      <w:r w:rsidR="002740E8">
        <w:rPr>
          <w:szCs w:val="28"/>
        </w:rPr>
        <w:t>а</w:t>
      </w:r>
      <w:r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2740E8">
        <w:rPr>
          <w:szCs w:val="28"/>
        </w:rPr>
        <w:t>П.Любаев</w:t>
      </w:r>
      <w:proofErr w:type="spellEnd"/>
    </w:p>
    <w:p w:rsidR="00B54597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0E7277" w:rsidRDefault="000E7277">
      <w:pPr>
        <w:rPr>
          <w:sz w:val="16"/>
          <w:szCs w:val="16"/>
        </w:rPr>
      </w:pPr>
    </w:p>
    <w:p w:rsidR="000E7277" w:rsidRDefault="000E7277">
      <w:pPr>
        <w:rPr>
          <w:sz w:val="16"/>
          <w:szCs w:val="16"/>
        </w:rPr>
      </w:pPr>
    </w:p>
    <w:p w:rsidR="000E7277" w:rsidRDefault="000E7277">
      <w:pPr>
        <w:rPr>
          <w:sz w:val="16"/>
          <w:szCs w:val="16"/>
        </w:rPr>
      </w:pPr>
    </w:p>
    <w:p w:rsidR="000E7277" w:rsidRDefault="000E7277">
      <w:pPr>
        <w:rPr>
          <w:sz w:val="16"/>
          <w:szCs w:val="16"/>
        </w:rPr>
      </w:pPr>
    </w:p>
    <w:p w:rsidR="000E7277" w:rsidRDefault="000E7277">
      <w:pPr>
        <w:rPr>
          <w:sz w:val="16"/>
          <w:szCs w:val="16"/>
        </w:rPr>
      </w:pPr>
    </w:p>
    <w:p w:rsidR="000E7277" w:rsidRDefault="000E7277">
      <w:pPr>
        <w:rPr>
          <w:sz w:val="16"/>
          <w:szCs w:val="16"/>
        </w:rPr>
      </w:pPr>
    </w:p>
    <w:p w:rsidR="000E7277" w:rsidRDefault="000E7277">
      <w:pPr>
        <w:rPr>
          <w:sz w:val="16"/>
          <w:szCs w:val="16"/>
        </w:rPr>
      </w:pPr>
    </w:p>
    <w:p w:rsidR="000E7277" w:rsidRDefault="000E7277">
      <w:pPr>
        <w:rPr>
          <w:sz w:val="16"/>
          <w:szCs w:val="16"/>
        </w:rPr>
      </w:pPr>
    </w:p>
    <w:p w:rsidR="000E7277" w:rsidRDefault="000E7277">
      <w:pPr>
        <w:rPr>
          <w:sz w:val="16"/>
          <w:szCs w:val="16"/>
        </w:rPr>
      </w:pPr>
    </w:p>
    <w:p w:rsidR="000E7277" w:rsidRDefault="000E7277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E2296F" w:rsidRDefault="00E2296F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  <w:bookmarkStart w:id="0" w:name="_GoBack"/>
      <w:bookmarkEnd w:id="0"/>
    </w:p>
    <w:sectPr w:rsidR="0020297A" w:rsidSect="00E2296F">
      <w:headerReference w:type="default" r:id="rId10"/>
      <w:pgSz w:w="11906" w:h="16838" w:code="9"/>
      <w:pgMar w:top="426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9A" w:rsidRDefault="00156B9A">
      <w:r>
        <w:separator/>
      </w:r>
    </w:p>
  </w:endnote>
  <w:endnote w:type="continuationSeparator" w:id="0">
    <w:p w:rsidR="00156B9A" w:rsidRDefault="0015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9A" w:rsidRDefault="00156B9A">
      <w:r>
        <w:separator/>
      </w:r>
    </w:p>
  </w:footnote>
  <w:footnote w:type="continuationSeparator" w:id="0">
    <w:p w:rsidR="00156B9A" w:rsidRDefault="00156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E59FD"/>
    <w:rsid w:val="000E7277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6B9A"/>
    <w:rsid w:val="00157D51"/>
    <w:rsid w:val="00167CB3"/>
    <w:rsid w:val="00172B11"/>
    <w:rsid w:val="001836AF"/>
    <w:rsid w:val="001A300A"/>
    <w:rsid w:val="001A6247"/>
    <w:rsid w:val="001C56BE"/>
    <w:rsid w:val="001C6299"/>
    <w:rsid w:val="001D109F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39D8"/>
    <w:rsid w:val="0022575A"/>
    <w:rsid w:val="00262EA9"/>
    <w:rsid w:val="002664A2"/>
    <w:rsid w:val="002669C4"/>
    <w:rsid w:val="002740E8"/>
    <w:rsid w:val="00294C2B"/>
    <w:rsid w:val="002A05BE"/>
    <w:rsid w:val="002A30CC"/>
    <w:rsid w:val="002B5655"/>
    <w:rsid w:val="002B5947"/>
    <w:rsid w:val="002C52B0"/>
    <w:rsid w:val="002D0671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3E2400"/>
    <w:rsid w:val="004032C4"/>
    <w:rsid w:val="00405FD9"/>
    <w:rsid w:val="00412D78"/>
    <w:rsid w:val="00412DC5"/>
    <w:rsid w:val="00415FFC"/>
    <w:rsid w:val="004218A7"/>
    <w:rsid w:val="004337A3"/>
    <w:rsid w:val="00443405"/>
    <w:rsid w:val="00450675"/>
    <w:rsid w:val="00456058"/>
    <w:rsid w:val="0045781E"/>
    <w:rsid w:val="00467669"/>
    <w:rsid w:val="004832CF"/>
    <w:rsid w:val="00490EC9"/>
    <w:rsid w:val="00493206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A71EB"/>
    <w:rsid w:val="005B09BF"/>
    <w:rsid w:val="005D3592"/>
    <w:rsid w:val="005D641A"/>
    <w:rsid w:val="005D698F"/>
    <w:rsid w:val="005E11F5"/>
    <w:rsid w:val="005E63DC"/>
    <w:rsid w:val="005F059A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6E1E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E4936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D7A3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6053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62C7E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54597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6BD"/>
    <w:rsid w:val="00C54CBB"/>
    <w:rsid w:val="00C60F3E"/>
    <w:rsid w:val="00C62F5A"/>
    <w:rsid w:val="00C6308D"/>
    <w:rsid w:val="00C6593D"/>
    <w:rsid w:val="00C71DE1"/>
    <w:rsid w:val="00C71EB0"/>
    <w:rsid w:val="00C779B6"/>
    <w:rsid w:val="00C80461"/>
    <w:rsid w:val="00C82B23"/>
    <w:rsid w:val="00C82C12"/>
    <w:rsid w:val="00C83DB8"/>
    <w:rsid w:val="00C87F20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01111"/>
    <w:rsid w:val="00E05955"/>
    <w:rsid w:val="00E11434"/>
    <w:rsid w:val="00E17797"/>
    <w:rsid w:val="00E2296F"/>
    <w:rsid w:val="00E304A0"/>
    <w:rsid w:val="00E4381C"/>
    <w:rsid w:val="00E50DDC"/>
    <w:rsid w:val="00E5307E"/>
    <w:rsid w:val="00E6457E"/>
    <w:rsid w:val="00E81D4D"/>
    <w:rsid w:val="00E82046"/>
    <w:rsid w:val="00E934DF"/>
    <w:rsid w:val="00E93DEA"/>
    <w:rsid w:val="00E95287"/>
    <w:rsid w:val="00EA0A70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641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15FF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15FF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2B23-8906-464F-B263-7B78C462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84</cp:revision>
  <cp:lastPrinted>2016-09-02T10:19:00Z</cp:lastPrinted>
  <dcterms:created xsi:type="dcterms:W3CDTF">2014-06-11T09:02:00Z</dcterms:created>
  <dcterms:modified xsi:type="dcterms:W3CDTF">2016-09-02T10:19:00Z</dcterms:modified>
</cp:coreProperties>
</file>